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9F66" w14:textId="0D7CB5C0" w:rsidR="000A1C2A" w:rsidRPr="002511E5" w:rsidRDefault="000A1C2A" w:rsidP="000A1C2A">
      <w:pPr>
        <w:jc w:val="center"/>
        <w:rPr>
          <w:rFonts w:cs="B Nazanin"/>
          <w:noProof/>
          <w:sz w:val="28"/>
          <w:szCs w:val="28"/>
        </w:rPr>
      </w:pPr>
    </w:p>
    <w:p w14:paraId="1BA1E73F" w14:textId="77777777" w:rsidR="000A1C2A" w:rsidRPr="002511E5" w:rsidRDefault="000A1C2A" w:rsidP="000A1C2A">
      <w:pPr>
        <w:jc w:val="center"/>
        <w:rPr>
          <w:rFonts w:cs="B Nazanin"/>
          <w:noProof/>
          <w:sz w:val="28"/>
          <w:szCs w:val="28"/>
          <w:rtl/>
        </w:rPr>
      </w:pPr>
      <w:r w:rsidRPr="002511E5">
        <w:rPr>
          <w:rFonts w:cs="B Nazanin"/>
          <w:noProof/>
          <w:sz w:val="28"/>
          <w:szCs w:val="28"/>
        </w:rPr>
        <w:t>In the name of God</w:t>
      </w:r>
    </w:p>
    <w:p w14:paraId="2D311189" w14:textId="77777777" w:rsidR="000A1C2A" w:rsidRPr="002511E5" w:rsidRDefault="000A1C2A" w:rsidP="000A1C2A">
      <w:pPr>
        <w:jc w:val="center"/>
        <w:rPr>
          <w:rFonts w:cs="B Nazanin"/>
          <w:sz w:val="28"/>
          <w:szCs w:val="28"/>
          <w:rtl/>
        </w:rPr>
      </w:pPr>
      <w:r w:rsidRPr="002511E5">
        <w:rPr>
          <w:rFonts w:cs="B Nazanin"/>
          <w:noProof/>
          <w:sz w:val="28"/>
          <w:szCs w:val="28"/>
          <w:lang w:val="fa-IR"/>
        </w:rPr>
        <w:drawing>
          <wp:inline distT="0" distB="0" distL="0" distR="0" wp14:anchorId="514C88C8" wp14:editId="002852C7">
            <wp:extent cx="2943225" cy="2943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A90B5" w14:textId="77777777" w:rsidR="000A1C2A" w:rsidRDefault="000A1C2A" w:rsidP="000A1C2A">
      <w:pPr>
        <w:jc w:val="center"/>
        <w:rPr>
          <w:rFonts w:cs="B Nazanin"/>
          <w:sz w:val="28"/>
          <w:szCs w:val="28"/>
        </w:rPr>
      </w:pPr>
    </w:p>
    <w:p w14:paraId="4F0E44B9" w14:textId="77777777" w:rsidR="000A1C2A" w:rsidRDefault="000A1C2A" w:rsidP="000A1C2A">
      <w:pPr>
        <w:jc w:val="center"/>
        <w:rPr>
          <w:rFonts w:cs="B Nazanin"/>
          <w:sz w:val="28"/>
          <w:szCs w:val="28"/>
          <w:rtl/>
        </w:rPr>
      </w:pPr>
    </w:p>
    <w:p w14:paraId="716F464B" w14:textId="60EE9CEB" w:rsidR="000A1C2A" w:rsidRDefault="000A1C2A" w:rsidP="000A1C2A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ستاد : دکتر </w:t>
      </w:r>
      <w:r w:rsidR="00724D83">
        <w:rPr>
          <w:rFonts w:cs="B Nazanin" w:hint="cs"/>
          <w:sz w:val="28"/>
          <w:szCs w:val="28"/>
          <w:rtl/>
        </w:rPr>
        <w:t>تیموری</w:t>
      </w:r>
    </w:p>
    <w:p w14:paraId="54E8AA53" w14:textId="77777777" w:rsidR="000A1C2A" w:rsidRDefault="000A1C2A" w:rsidP="000A1C2A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انشجو : توحید حقیقی سیس</w:t>
      </w:r>
    </w:p>
    <w:p w14:paraId="7CDB0E63" w14:textId="77777777" w:rsidR="000A1C2A" w:rsidRDefault="000A1C2A" w:rsidP="000A1C2A">
      <w:pPr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شماره دانشجویی : </w:t>
      </w:r>
      <w:r>
        <w:rPr>
          <w:rFonts w:cs="B Nazanin"/>
          <w:sz w:val="28"/>
          <w:szCs w:val="28"/>
        </w:rPr>
        <w:t>830598021</w:t>
      </w:r>
    </w:p>
    <w:p w14:paraId="7AC3DCCE" w14:textId="66B482BB" w:rsidR="000A1C2A" w:rsidRPr="00446568" w:rsidRDefault="000A1C2A" w:rsidP="000A1C2A">
      <w:pPr>
        <w:jc w:val="center"/>
        <w:rPr>
          <w:rFonts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وضوع : تمرین </w:t>
      </w:r>
      <w:r w:rsidR="00446568">
        <w:rPr>
          <w:rFonts w:hint="cs"/>
          <w:sz w:val="28"/>
          <w:szCs w:val="28"/>
          <w:rtl/>
        </w:rPr>
        <w:t>دهم</w:t>
      </w:r>
    </w:p>
    <w:p w14:paraId="46FAB9F4" w14:textId="77777777" w:rsidR="000A1C2A" w:rsidRPr="002511E5" w:rsidRDefault="000A1C2A" w:rsidP="000A1C2A">
      <w:pPr>
        <w:jc w:val="center"/>
        <w:rPr>
          <w:rFonts w:cs="B Nazanin"/>
          <w:sz w:val="28"/>
          <w:szCs w:val="28"/>
        </w:rPr>
      </w:pPr>
    </w:p>
    <w:p w14:paraId="1BBCADDE" w14:textId="77777777" w:rsidR="000A1C2A" w:rsidRPr="002511E5" w:rsidRDefault="000A1C2A" w:rsidP="000A1C2A">
      <w:pPr>
        <w:jc w:val="center"/>
        <w:rPr>
          <w:rFonts w:cs="B Nazanin"/>
          <w:sz w:val="28"/>
          <w:szCs w:val="28"/>
        </w:rPr>
      </w:pPr>
    </w:p>
    <w:p w14:paraId="3066EA87" w14:textId="77777777" w:rsidR="000A1C2A" w:rsidRPr="002511E5" w:rsidRDefault="000A1C2A" w:rsidP="000A1C2A">
      <w:pPr>
        <w:jc w:val="center"/>
        <w:rPr>
          <w:rFonts w:cs="B Nazanin"/>
          <w:sz w:val="28"/>
          <w:szCs w:val="28"/>
        </w:rPr>
      </w:pPr>
    </w:p>
    <w:p w14:paraId="773FFE74" w14:textId="77777777" w:rsidR="000A1C2A" w:rsidRDefault="000A1C2A" w:rsidP="000A1C2A">
      <w:pPr>
        <w:jc w:val="center"/>
        <w:rPr>
          <w:rFonts w:cs="B Nazanin"/>
          <w:sz w:val="28"/>
          <w:szCs w:val="28"/>
        </w:rPr>
      </w:pPr>
    </w:p>
    <w:p w14:paraId="6D1197EE" w14:textId="77777777" w:rsidR="000A1C2A" w:rsidRDefault="000A1C2A" w:rsidP="000A1C2A">
      <w:pPr>
        <w:jc w:val="center"/>
        <w:rPr>
          <w:rFonts w:cs="B Nazanin"/>
          <w:sz w:val="28"/>
          <w:szCs w:val="28"/>
        </w:rPr>
      </w:pPr>
    </w:p>
    <w:p w14:paraId="56FE85F6" w14:textId="77777777" w:rsidR="000A1C2A" w:rsidRPr="002511E5" w:rsidRDefault="000A1C2A" w:rsidP="000A1C2A">
      <w:pPr>
        <w:jc w:val="center"/>
        <w:rPr>
          <w:rFonts w:cs="B Nazanin"/>
          <w:sz w:val="28"/>
          <w:szCs w:val="28"/>
        </w:rPr>
      </w:pPr>
    </w:p>
    <w:p w14:paraId="7D661BFC" w14:textId="77777777" w:rsidR="000A1C2A" w:rsidRDefault="000A1C2A" w:rsidP="000A1C2A">
      <w:pPr>
        <w:bidi w:val="0"/>
        <w:rPr>
          <w:rtl/>
        </w:rPr>
      </w:pPr>
    </w:p>
    <w:p w14:paraId="1CD61D7C" w14:textId="18876F85" w:rsidR="007450EB" w:rsidRDefault="002F6F29" w:rsidP="007D012F">
      <w:pPr>
        <w:rPr>
          <w:rFonts w:cs="B Nazanin"/>
          <w:sz w:val="28"/>
          <w:szCs w:val="28"/>
          <w:rtl/>
        </w:rPr>
      </w:pPr>
      <w:r w:rsidRPr="00014463">
        <w:rPr>
          <w:rFonts w:cs="B Nazanin" w:hint="cs"/>
          <w:b/>
          <w:bCs/>
          <w:sz w:val="28"/>
          <w:szCs w:val="28"/>
          <w:rtl/>
        </w:rPr>
        <w:lastRenderedPageBreak/>
        <w:t>تمرین اول :</w:t>
      </w:r>
      <w:r w:rsidR="003134EE">
        <w:rPr>
          <w:rFonts w:cs="B Nazanin" w:hint="cs"/>
          <w:sz w:val="28"/>
          <w:szCs w:val="28"/>
          <w:rtl/>
        </w:rPr>
        <w:t xml:space="preserve"> </w:t>
      </w:r>
    </w:p>
    <w:p w14:paraId="1ECE0D72" w14:textId="677A2C34" w:rsidR="007D012F" w:rsidRDefault="007D012F" w:rsidP="007D012F">
      <w:pPr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2F8B9DD4" wp14:editId="003769E6">
            <wp:extent cx="4776470" cy="2872488"/>
            <wp:effectExtent l="0" t="0" r="508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993" cy="28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9135" w14:textId="5692313D" w:rsidR="00B57369" w:rsidRDefault="00E208FF" w:rsidP="00E208FF">
      <w:pPr>
        <w:tabs>
          <w:tab w:val="left" w:pos="1032"/>
        </w:tabs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سوال 2 قسمت دارد در قسمت اول گفته با روش و کتابخانه </w:t>
      </w:r>
      <w:r>
        <w:rPr>
          <w:rFonts w:cs="B Nazanin"/>
          <w:sz w:val="28"/>
          <w:szCs w:val="28"/>
        </w:rPr>
        <w:t>chi-square</w:t>
      </w:r>
      <w:r>
        <w:rPr>
          <w:rFonts w:cs="B Nazanin" w:hint="cs"/>
          <w:sz w:val="28"/>
          <w:szCs w:val="28"/>
          <w:rtl/>
        </w:rPr>
        <w:t xml:space="preserve"> مقدار احتمال را محاسبه کنیم و در قسمت دوم گفته که با روش شبیه سازی یعنی با تکرار این روش در تعداد خیلی بالا مقدار جواب اصلی و نزدیک را محاسبه میکنیم .</w:t>
      </w:r>
    </w:p>
    <w:p w14:paraId="4177C2FB" w14:textId="4248DCAE" w:rsidR="00E208FF" w:rsidRDefault="00E208FF" w:rsidP="00E208FF">
      <w:pPr>
        <w:tabs>
          <w:tab w:val="left" w:pos="1032"/>
        </w:tabs>
        <w:jc w:val="center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60940537" wp14:editId="11D56322">
            <wp:extent cx="5562600" cy="2255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947C" w14:textId="2E32083F" w:rsidR="00E208FF" w:rsidRDefault="00E208FF" w:rsidP="00B57369">
      <w:pPr>
        <w:tabs>
          <w:tab w:val="left" w:pos="1032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د بالا جواب قسمت 1 است و با کتابخانه </w:t>
      </w:r>
      <w:r>
        <w:rPr>
          <w:rFonts w:cs="B Nazanin"/>
          <w:sz w:val="28"/>
          <w:szCs w:val="28"/>
        </w:rPr>
        <w:t>spicy</w:t>
      </w:r>
      <w:r>
        <w:rPr>
          <w:rFonts w:cs="B Nazanin" w:hint="cs"/>
          <w:sz w:val="28"/>
          <w:szCs w:val="28"/>
          <w:rtl/>
        </w:rPr>
        <w:t xml:space="preserve"> مقدار مورد نظر را محاسبه میکند .</w:t>
      </w:r>
    </w:p>
    <w:p w14:paraId="50731C52" w14:textId="6B1261E9" w:rsidR="00E208FF" w:rsidRDefault="00E208FF" w:rsidP="00B57369">
      <w:pPr>
        <w:tabs>
          <w:tab w:val="left" w:pos="1032"/>
        </w:tabs>
        <w:rPr>
          <w:rFonts w:cs="B Nazanin"/>
          <w:sz w:val="28"/>
          <w:szCs w:val="28"/>
          <w:rtl/>
        </w:rPr>
      </w:pPr>
    </w:p>
    <w:p w14:paraId="3B43059B" w14:textId="153ADCC2" w:rsidR="00E208FF" w:rsidRDefault="00E208FF" w:rsidP="00B57369">
      <w:pPr>
        <w:tabs>
          <w:tab w:val="left" w:pos="1032"/>
        </w:tabs>
        <w:rPr>
          <w:rFonts w:cs="B Nazanin"/>
          <w:sz w:val="28"/>
          <w:szCs w:val="28"/>
          <w:rtl/>
        </w:rPr>
      </w:pPr>
    </w:p>
    <w:p w14:paraId="0E33C2F7" w14:textId="72CB31F4" w:rsidR="00E208FF" w:rsidRDefault="00E208FF" w:rsidP="00B57369">
      <w:pPr>
        <w:tabs>
          <w:tab w:val="left" w:pos="1032"/>
        </w:tabs>
        <w:rPr>
          <w:rFonts w:cs="B Nazanin"/>
          <w:sz w:val="28"/>
          <w:szCs w:val="28"/>
          <w:rtl/>
        </w:rPr>
      </w:pPr>
    </w:p>
    <w:p w14:paraId="78484EA1" w14:textId="5005755F" w:rsidR="00E208FF" w:rsidRDefault="00E208FF" w:rsidP="00E208FF">
      <w:pPr>
        <w:tabs>
          <w:tab w:val="left" w:pos="1032"/>
        </w:tabs>
        <w:jc w:val="center"/>
        <w:rPr>
          <w:rFonts w:cs="B Nazanin" w:hint="cs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04E6762E" wp14:editId="21803F34">
            <wp:extent cx="5516880" cy="37338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5712" w14:textId="7C74A249" w:rsidR="007D012F" w:rsidRDefault="007D012F" w:rsidP="007D012F">
      <w:pPr>
        <w:rPr>
          <w:rFonts w:cs="B Nazanin"/>
          <w:sz w:val="28"/>
          <w:szCs w:val="28"/>
          <w:rtl/>
        </w:rPr>
      </w:pPr>
    </w:p>
    <w:p w14:paraId="2182D67D" w14:textId="5B7079F7" w:rsidR="00E208FF" w:rsidRDefault="00E208FF" w:rsidP="007D012F">
      <w:p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د بالا برای تولید اعداد رندوم در احتمالات بالا است</w:t>
      </w:r>
      <w:r>
        <w:rPr>
          <w:rFonts w:cs="B Nazanin"/>
          <w:sz w:val="28"/>
          <w:szCs w:val="28"/>
        </w:rPr>
        <w:t xml:space="preserve"> .</w:t>
      </w:r>
    </w:p>
    <w:p w14:paraId="0503E17C" w14:textId="54E4B1B7" w:rsidR="00E208FF" w:rsidRDefault="00E208FF" w:rsidP="007D012F">
      <w:pPr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34736BCA" wp14:editId="79192671">
            <wp:extent cx="5935980" cy="25908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CC70" w14:textId="5F44917E" w:rsidR="007D012F" w:rsidRDefault="007D012F" w:rsidP="007D012F">
      <w:pPr>
        <w:rPr>
          <w:rFonts w:cs="B Nazanin"/>
          <w:sz w:val="28"/>
          <w:szCs w:val="28"/>
          <w:rtl/>
        </w:rPr>
      </w:pPr>
    </w:p>
    <w:p w14:paraId="0E878301" w14:textId="672CBABB" w:rsidR="007D012F" w:rsidRDefault="00E208FF" w:rsidP="00E208F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ابع شبیه سازی نیز به صورت کد زیر می باشد </w:t>
      </w:r>
    </w:p>
    <w:p w14:paraId="0672ED91" w14:textId="4CAA0408" w:rsidR="007D012F" w:rsidRDefault="007D012F" w:rsidP="007D012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تمرین دوم :</w:t>
      </w:r>
    </w:p>
    <w:p w14:paraId="31697D73" w14:textId="03B319E9" w:rsidR="007D012F" w:rsidRDefault="007D012F" w:rsidP="007D012F">
      <w:pPr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25FE3F66" wp14:editId="39756571">
            <wp:extent cx="4572000" cy="1074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B200" w14:textId="1195F2CB" w:rsidR="007D012F" w:rsidRDefault="00E208FF" w:rsidP="007D012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حاسبه این روش نیز مثل سوال اول است با این تفاوت که ارایه 6 تایی دارد و با احتمالات متفاوت .</w:t>
      </w:r>
    </w:p>
    <w:p w14:paraId="40902266" w14:textId="1F3853DD" w:rsidR="00E208FF" w:rsidRPr="007D012F" w:rsidRDefault="00E208FF" w:rsidP="007D012F">
      <w:pPr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185F5117" wp14:editId="07C4AD48">
            <wp:extent cx="5935980" cy="32004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7F0F" w14:textId="77777777" w:rsidR="00E208FF" w:rsidRDefault="00E208FF" w:rsidP="00E208FF">
      <w:pPr>
        <w:tabs>
          <w:tab w:val="left" w:pos="1032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د بالا جواب قسمت 1 است و با کتابخانه </w:t>
      </w:r>
      <w:r>
        <w:rPr>
          <w:rFonts w:cs="B Nazanin"/>
          <w:sz w:val="28"/>
          <w:szCs w:val="28"/>
        </w:rPr>
        <w:t>spicy</w:t>
      </w:r>
      <w:r>
        <w:rPr>
          <w:rFonts w:cs="B Nazanin" w:hint="cs"/>
          <w:sz w:val="28"/>
          <w:szCs w:val="28"/>
          <w:rtl/>
        </w:rPr>
        <w:t xml:space="preserve"> مقدار مورد نظر را محاسبه میکند .</w:t>
      </w:r>
    </w:p>
    <w:p w14:paraId="7871A11B" w14:textId="39F00D27" w:rsidR="007D012F" w:rsidRPr="007D012F" w:rsidRDefault="00E208FF" w:rsidP="007D012F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0DA0C899" wp14:editId="7149DEAA">
            <wp:extent cx="5935980" cy="503682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B1F4" w14:textId="49357280" w:rsidR="007D012F" w:rsidRDefault="007D012F" w:rsidP="007D012F">
      <w:pPr>
        <w:rPr>
          <w:rFonts w:cs="B Nazanin"/>
          <w:sz w:val="28"/>
          <w:szCs w:val="28"/>
        </w:rPr>
      </w:pPr>
    </w:p>
    <w:p w14:paraId="22767078" w14:textId="34C56883" w:rsidR="00E208FF" w:rsidRDefault="00E208FF" w:rsidP="007D012F">
      <w:pPr>
        <w:rPr>
          <w:rFonts w:cs="B Nazanin"/>
          <w:sz w:val="28"/>
          <w:szCs w:val="28"/>
        </w:rPr>
      </w:pPr>
    </w:p>
    <w:p w14:paraId="0E4A062D" w14:textId="77777777" w:rsidR="00E208FF" w:rsidRDefault="00E208FF" w:rsidP="007D012F">
      <w:pPr>
        <w:rPr>
          <w:rFonts w:cs="B Nazanin"/>
          <w:sz w:val="28"/>
          <w:szCs w:val="28"/>
          <w:rtl/>
        </w:rPr>
      </w:pPr>
    </w:p>
    <w:p w14:paraId="62FC8B98" w14:textId="497B18B8" w:rsidR="007D012F" w:rsidRDefault="007D012F" w:rsidP="007D012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مرین سوم :</w:t>
      </w:r>
    </w:p>
    <w:p w14:paraId="12702B5B" w14:textId="434D0D06" w:rsidR="007D012F" w:rsidRPr="007D012F" w:rsidRDefault="007D012F" w:rsidP="007D012F">
      <w:pPr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6FF54A26" wp14:editId="0EBB5232">
            <wp:extent cx="4564380" cy="4648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012F" w:rsidRPr="007D012F" w:rsidSect="000A1C2A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2754" w14:textId="77777777" w:rsidR="00CC3026" w:rsidRDefault="00CC3026" w:rsidP="000A1C2A">
      <w:pPr>
        <w:spacing w:after="0" w:line="240" w:lineRule="auto"/>
      </w:pPr>
      <w:r>
        <w:separator/>
      </w:r>
    </w:p>
  </w:endnote>
  <w:endnote w:type="continuationSeparator" w:id="0">
    <w:p w14:paraId="668D88A5" w14:textId="77777777" w:rsidR="00CC3026" w:rsidRDefault="00CC3026" w:rsidP="000A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Nazanin">
    <w:altName w:val="Cambria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A40E" w14:textId="77777777" w:rsidR="00B57369" w:rsidRDefault="00B5736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362D810" w14:textId="77777777" w:rsidR="00B57369" w:rsidRDefault="00B57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DBA0" w14:textId="77777777" w:rsidR="00CC3026" w:rsidRDefault="00CC3026" w:rsidP="000A1C2A">
      <w:pPr>
        <w:spacing w:after="0" w:line="240" w:lineRule="auto"/>
      </w:pPr>
      <w:r>
        <w:separator/>
      </w:r>
    </w:p>
  </w:footnote>
  <w:footnote w:type="continuationSeparator" w:id="0">
    <w:p w14:paraId="570F97DD" w14:textId="77777777" w:rsidR="00CC3026" w:rsidRDefault="00CC3026" w:rsidP="000A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8B6"/>
    <w:multiLevelType w:val="hybridMultilevel"/>
    <w:tmpl w:val="31BC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D69E1"/>
    <w:multiLevelType w:val="hybridMultilevel"/>
    <w:tmpl w:val="7B32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0B9B"/>
    <w:multiLevelType w:val="hybridMultilevel"/>
    <w:tmpl w:val="B90C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214"/>
    <w:multiLevelType w:val="hybridMultilevel"/>
    <w:tmpl w:val="FF24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41CE"/>
    <w:multiLevelType w:val="hybridMultilevel"/>
    <w:tmpl w:val="C34C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6577"/>
    <w:multiLevelType w:val="hybridMultilevel"/>
    <w:tmpl w:val="BA5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06E2"/>
    <w:multiLevelType w:val="hybridMultilevel"/>
    <w:tmpl w:val="937E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7BBD"/>
    <w:multiLevelType w:val="hybridMultilevel"/>
    <w:tmpl w:val="BA82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F2C84"/>
    <w:multiLevelType w:val="hybridMultilevel"/>
    <w:tmpl w:val="49DA7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85A34"/>
    <w:multiLevelType w:val="hybridMultilevel"/>
    <w:tmpl w:val="B0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F449A"/>
    <w:multiLevelType w:val="hybridMultilevel"/>
    <w:tmpl w:val="F0BE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13DAB"/>
    <w:multiLevelType w:val="hybridMultilevel"/>
    <w:tmpl w:val="3192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7F"/>
    <w:rsid w:val="000101F2"/>
    <w:rsid w:val="00014463"/>
    <w:rsid w:val="000254DD"/>
    <w:rsid w:val="00040CB0"/>
    <w:rsid w:val="00051F52"/>
    <w:rsid w:val="0005589D"/>
    <w:rsid w:val="00066D2C"/>
    <w:rsid w:val="000806A3"/>
    <w:rsid w:val="000A1C2A"/>
    <w:rsid w:val="000A6F4D"/>
    <w:rsid w:val="000B0FDB"/>
    <w:rsid w:val="000B5C9A"/>
    <w:rsid w:val="000B620F"/>
    <w:rsid w:val="000B7DB1"/>
    <w:rsid w:val="000D3978"/>
    <w:rsid w:val="001048BC"/>
    <w:rsid w:val="001117C1"/>
    <w:rsid w:val="0012187A"/>
    <w:rsid w:val="00134B70"/>
    <w:rsid w:val="00136898"/>
    <w:rsid w:val="00141A2F"/>
    <w:rsid w:val="00161522"/>
    <w:rsid w:val="0022147C"/>
    <w:rsid w:val="00221B57"/>
    <w:rsid w:val="00225BDA"/>
    <w:rsid w:val="002336BB"/>
    <w:rsid w:val="00246070"/>
    <w:rsid w:val="0024703C"/>
    <w:rsid w:val="002632AC"/>
    <w:rsid w:val="002664CB"/>
    <w:rsid w:val="0029177B"/>
    <w:rsid w:val="002A0412"/>
    <w:rsid w:val="002A0E5B"/>
    <w:rsid w:val="002A4D50"/>
    <w:rsid w:val="002B1C2B"/>
    <w:rsid w:val="002B3D85"/>
    <w:rsid w:val="002E0432"/>
    <w:rsid w:val="002E6E6D"/>
    <w:rsid w:val="002F6F29"/>
    <w:rsid w:val="003011E8"/>
    <w:rsid w:val="003134EE"/>
    <w:rsid w:val="00321A70"/>
    <w:rsid w:val="00333E7B"/>
    <w:rsid w:val="0033520A"/>
    <w:rsid w:val="00360DB7"/>
    <w:rsid w:val="00365AE3"/>
    <w:rsid w:val="00366316"/>
    <w:rsid w:val="003813DB"/>
    <w:rsid w:val="00383DA8"/>
    <w:rsid w:val="003A1209"/>
    <w:rsid w:val="003A3A1E"/>
    <w:rsid w:val="003A43ED"/>
    <w:rsid w:val="003A4B32"/>
    <w:rsid w:val="003D5994"/>
    <w:rsid w:val="003E0216"/>
    <w:rsid w:val="003F7223"/>
    <w:rsid w:val="00417237"/>
    <w:rsid w:val="0042111B"/>
    <w:rsid w:val="0043223D"/>
    <w:rsid w:val="004328FF"/>
    <w:rsid w:val="00442019"/>
    <w:rsid w:val="00446568"/>
    <w:rsid w:val="00456DB4"/>
    <w:rsid w:val="00457C74"/>
    <w:rsid w:val="00460D28"/>
    <w:rsid w:val="004672D9"/>
    <w:rsid w:val="0048660F"/>
    <w:rsid w:val="00487B24"/>
    <w:rsid w:val="004A5123"/>
    <w:rsid w:val="004C4DC8"/>
    <w:rsid w:val="005031E4"/>
    <w:rsid w:val="00505C1B"/>
    <w:rsid w:val="00505CF3"/>
    <w:rsid w:val="00522C13"/>
    <w:rsid w:val="00532464"/>
    <w:rsid w:val="00535DDE"/>
    <w:rsid w:val="00545733"/>
    <w:rsid w:val="005556A8"/>
    <w:rsid w:val="00557800"/>
    <w:rsid w:val="00580124"/>
    <w:rsid w:val="0058386B"/>
    <w:rsid w:val="005A2901"/>
    <w:rsid w:val="005B5ABD"/>
    <w:rsid w:val="005C50C8"/>
    <w:rsid w:val="00601283"/>
    <w:rsid w:val="006146DD"/>
    <w:rsid w:val="00630071"/>
    <w:rsid w:val="00642834"/>
    <w:rsid w:val="00651687"/>
    <w:rsid w:val="006673A1"/>
    <w:rsid w:val="00675E28"/>
    <w:rsid w:val="00681C35"/>
    <w:rsid w:val="00690D7D"/>
    <w:rsid w:val="00692472"/>
    <w:rsid w:val="00695862"/>
    <w:rsid w:val="006C07CB"/>
    <w:rsid w:val="006D3DD2"/>
    <w:rsid w:val="006D77BA"/>
    <w:rsid w:val="006E6086"/>
    <w:rsid w:val="006F509F"/>
    <w:rsid w:val="007047FE"/>
    <w:rsid w:val="00706E93"/>
    <w:rsid w:val="00717583"/>
    <w:rsid w:val="00717CE0"/>
    <w:rsid w:val="00717D66"/>
    <w:rsid w:val="00721038"/>
    <w:rsid w:val="00724D83"/>
    <w:rsid w:val="00727037"/>
    <w:rsid w:val="007308F8"/>
    <w:rsid w:val="00732904"/>
    <w:rsid w:val="00740225"/>
    <w:rsid w:val="007450EB"/>
    <w:rsid w:val="00775E8B"/>
    <w:rsid w:val="00793141"/>
    <w:rsid w:val="0079583A"/>
    <w:rsid w:val="007A08BA"/>
    <w:rsid w:val="007A40EB"/>
    <w:rsid w:val="007A5231"/>
    <w:rsid w:val="007B7E68"/>
    <w:rsid w:val="007C393C"/>
    <w:rsid w:val="007C4A78"/>
    <w:rsid w:val="007C7B0F"/>
    <w:rsid w:val="007D012F"/>
    <w:rsid w:val="007D3414"/>
    <w:rsid w:val="007F5EA7"/>
    <w:rsid w:val="00820783"/>
    <w:rsid w:val="0082285E"/>
    <w:rsid w:val="00833EC6"/>
    <w:rsid w:val="00834274"/>
    <w:rsid w:val="00874EC7"/>
    <w:rsid w:val="008926ED"/>
    <w:rsid w:val="00895047"/>
    <w:rsid w:val="008A5AE8"/>
    <w:rsid w:val="008A65C0"/>
    <w:rsid w:val="008C7725"/>
    <w:rsid w:val="008D457F"/>
    <w:rsid w:val="008E4AA1"/>
    <w:rsid w:val="008F32A4"/>
    <w:rsid w:val="008F38B4"/>
    <w:rsid w:val="00907271"/>
    <w:rsid w:val="00907AF4"/>
    <w:rsid w:val="00907FD4"/>
    <w:rsid w:val="00916033"/>
    <w:rsid w:val="00942DBB"/>
    <w:rsid w:val="00956D7D"/>
    <w:rsid w:val="0096028D"/>
    <w:rsid w:val="00966CC0"/>
    <w:rsid w:val="009675AF"/>
    <w:rsid w:val="00974ED1"/>
    <w:rsid w:val="00991472"/>
    <w:rsid w:val="009B5B48"/>
    <w:rsid w:val="009C264D"/>
    <w:rsid w:val="009D12D3"/>
    <w:rsid w:val="009D14D0"/>
    <w:rsid w:val="009D7A8C"/>
    <w:rsid w:val="009E155D"/>
    <w:rsid w:val="009F3D5D"/>
    <w:rsid w:val="00A2607D"/>
    <w:rsid w:val="00A36B3B"/>
    <w:rsid w:val="00A57130"/>
    <w:rsid w:val="00A60D18"/>
    <w:rsid w:val="00A7320C"/>
    <w:rsid w:val="00A864F2"/>
    <w:rsid w:val="00A94B38"/>
    <w:rsid w:val="00AA1EF2"/>
    <w:rsid w:val="00AA64D4"/>
    <w:rsid w:val="00AB61D9"/>
    <w:rsid w:val="00AE2375"/>
    <w:rsid w:val="00B00ED1"/>
    <w:rsid w:val="00B05AF0"/>
    <w:rsid w:val="00B05F1F"/>
    <w:rsid w:val="00B1160E"/>
    <w:rsid w:val="00B25434"/>
    <w:rsid w:val="00B33958"/>
    <w:rsid w:val="00B42598"/>
    <w:rsid w:val="00B47BBC"/>
    <w:rsid w:val="00B549AC"/>
    <w:rsid w:val="00B57369"/>
    <w:rsid w:val="00B80691"/>
    <w:rsid w:val="00B85939"/>
    <w:rsid w:val="00B92E25"/>
    <w:rsid w:val="00BA2BDD"/>
    <w:rsid w:val="00BA7746"/>
    <w:rsid w:val="00BE6CE5"/>
    <w:rsid w:val="00BF1277"/>
    <w:rsid w:val="00BF320A"/>
    <w:rsid w:val="00BF3D8D"/>
    <w:rsid w:val="00C2214E"/>
    <w:rsid w:val="00C55FBC"/>
    <w:rsid w:val="00C61D0E"/>
    <w:rsid w:val="00C6593C"/>
    <w:rsid w:val="00C70296"/>
    <w:rsid w:val="00C82EEE"/>
    <w:rsid w:val="00C85AD0"/>
    <w:rsid w:val="00C90197"/>
    <w:rsid w:val="00C907DC"/>
    <w:rsid w:val="00CC1778"/>
    <w:rsid w:val="00CC21AC"/>
    <w:rsid w:val="00CC3026"/>
    <w:rsid w:val="00CD3221"/>
    <w:rsid w:val="00CE0467"/>
    <w:rsid w:val="00CE60ED"/>
    <w:rsid w:val="00CF4022"/>
    <w:rsid w:val="00D1503A"/>
    <w:rsid w:val="00D31C77"/>
    <w:rsid w:val="00D36715"/>
    <w:rsid w:val="00D7547B"/>
    <w:rsid w:val="00D75B66"/>
    <w:rsid w:val="00D76DFF"/>
    <w:rsid w:val="00D76E8E"/>
    <w:rsid w:val="00D77463"/>
    <w:rsid w:val="00DB58A5"/>
    <w:rsid w:val="00DD57CA"/>
    <w:rsid w:val="00DF2329"/>
    <w:rsid w:val="00DF7550"/>
    <w:rsid w:val="00E05F2C"/>
    <w:rsid w:val="00E15C74"/>
    <w:rsid w:val="00E208FF"/>
    <w:rsid w:val="00E32E47"/>
    <w:rsid w:val="00E42097"/>
    <w:rsid w:val="00E46A33"/>
    <w:rsid w:val="00E52F92"/>
    <w:rsid w:val="00E53233"/>
    <w:rsid w:val="00E55D74"/>
    <w:rsid w:val="00E56D86"/>
    <w:rsid w:val="00E71BD3"/>
    <w:rsid w:val="00E720E5"/>
    <w:rsid w:val="00E86FBF"/>
    <w:rsid w:val="00EB193F"/>
    <w:rsid w:val="00EC004E"/>
    <w:rsid w:val="00EE3F59"/>
    <w:rsid w:val="00EF2B6F"/>
    <w:rsid w:val="00EF38FA"/>
    <w:rsid w:val="00EF4235"/>
    <w:rsid w:val="00F00C16"/>
    <w:rsid w:val="00F37176"/>
    <w:rsid w:val="00F4666D"/>
    <w:rsid w:val="00F560CD"/>
    <w:rsid w:val="00F65378"/>
    <w:rsid w:val="00F672AC"/>
    <w:rsid w:val="00F77923"/>
    <w:rsid w:val="00F863E6"/>
    <w:rsid w:val="00F97671"/>
    <w:rsid w:val="00FA69A5"/>
    <w:rsid w:val="00FB59C4"/>
    <w:rsid w:val="00FE086F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B72C0"/>
  <w15:chartTrackingRefBased/>
  <w15:docId w15:val="{F0230893-7D43-4149-B859-1F38729F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C2A"/>
    <w:pPr>
      <w:bidi/>
      <w:spacing w:line="25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C2A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A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C2A"/>
    <w:rPr>
      <w:lang w:bidi="fa-IR"/>
    </w:rPr>
  </w:style>
  <w:style w:type="character" w:customStyle="1" w:styleId="fontstyle01">
    <w:name w:val="fontstyle01"/>
    <w:basedOn w:val="DefaultParagraphFont"/>
    <w:rsid w:val="000A1C2A"/>
    <w:rPr>
      <w:rFonts w:ascii="BNazanin" w:hAnsi="BNazani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A1C2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7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7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7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DefaultParagraphFont"/>
    <w:rsid w:val="00B85939"/>
    <w:rPr>
      <w:rFonts w:ascii="CambriaMath" w:hAnsi="CambriaMath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42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F423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60E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740225"/>
  </w:style>
  <w:style w:type="character" w:customStyle="1" w:styleId="fontstyle41">
    <w:name w:val="fontstyle41"/>
    <w:basedOn w:val="DefaultParagraphFont"/>
    <w:rsid w:val="00557800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557800"/>
    <w:rPr>
      <w:rFonts w:ascii="Consolas" w:hAnsi="Consola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jx-char">
    <w:name w:val="mjx-char"/>
    <w:basedOn w:val="DefaultParagraphFont"/>
    <w:rsid w:val="00A36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288B-8F74-4213-A608-EF060B7F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9</TotalTime>
  <Pages>5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id haghighik</dc:creator>
  <cp:keywords/>
  <dc:description/>
  <cp:lastModifiedBy>Tohid-PC</cp:lastModifiedBy>
  <cp:revision>143</cp:revision>
  <dcterms:created xsi:type="dcterms:W3CDTF">2020-11-19T14:27:00Z</dcterms:created>
  <dcterms:modified xsi:type="dcterms:W3CDTF">2021-06-19T20:41:00Z</dcterms:modified>
</cp:coreProperties>
</file>